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948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410"/>
        <w:gridCol w:w="2693"/>
        <w:gridCol w:w="1610"/>
        <w:gridCol w:w="1610"/>
        <w:gridCol w:w="1610"/>
        <w:gridCol w:w="1610"/>
      </w:tblGrid>
      <w:tr w:rsidR="004A3428" w:rsidRPr="0048451D" w:rsidTr="00174054">
        <w:tc>
          <w:tcPr>
            <w:tcW w:w="1129" w:type="dxa"/>
            <w:shd w:val="clear" w:color="auto" w:fill="FFFF00"/>
          </w:tcPr>
          <w:p w:rsidR="005518E8" w:rsidRPr="0048451D" w:rsidRDefault="005518E8" w:rsidP="0048451D">
            <w:pPr>
              <w:rPr>
                <w:rFonts w:ascii="Arial Black" w:hAnsi="Arial Black"/>
                <w:b/>
                <w:sz w:val="24"/>
                <w:szCs w:val="24"/>
              </w:rPr>
            </w:pPr>
            <w:bookmarkStart w:id="0" w:name="_GoBack" w:colFirst="0" w:colLast="0"/>
            <w:r w:rsidRPr="0048451D">
              <w:rPr>
                <w:rFonts w:ascii="Arial Black" w:hAnsi="Arial Black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276" w:type="dxa"/>
            <w:shd w:val="clear" w:color="auto" w:fill="FFFF00"/>
          </w:tcPr>
          <w:p w:rsidR="005518E8" w:rsidRPr="0048451D" w:rsidRDefault="005518E8" w:rsidP="0048451D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Class</w:t>
            </w:r>
          </w:p>
        </w:tc>
        <w:tc>
          <w:tcPr>
            <w:tcW w:w="2410" w:type="dxa"/>
            <w:shd w:val="clear" w:color="auto" w:fill="FFFF00"/>
          </w:tcPr>
          <w:p w:rsidR="005518E8" w:rsidRPr="0048451D" w:rsidRDefault="005518E8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Rider</w:t>
            </w:r>
          </w:p>
        </w:tc>
        <w:tc>
          <w:tcPr>
            <w:tcW w:w="2693" w:type="dxa"/>
            <w:shd w:val="clear" w:color="auto" w:fill="FFFF00"/>
          </w:tcPr>
          <w:p w:rsidR="005518E8" w:rsidRPr="0048451D" w:rsidRDefault="005518E8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Horse</w:t>
            </w:r>
          </w:p>
        </w:tc>
        <w:tc>
          <w:tcPr>
            <w:tcW w:w="1610" w:type="dxa"/>
            <w:shd w:val="clear" w:color="auto" w:fill="FFFF00"/>
          </w:tcPr>
          <w:p w:rsidR="005518E8" w:rsidRPr="0048451D" w:rsidRDefault="005518E8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Coll</w:t>
            </w:r>
            <w:r w:rsidR="00174054">
              <w:rPr>
                <w:rFonts w:ascii="Arial Black" w:hAnsi="Arial Black"/>
                <w:b/>
                <w:sz w:val="24"/>
                <w:szCs w:val="24"/>
              </w:rPr>
              <w:t xml:space="preserve">s. </w:t>
            </w:r>
          </w:p>
        </w:tc>
        <w:tc>
          <w:tcPr>
            <w:tcW w:w="1610" w:type="dxa"/>
            <w:shd w:val="clear" w:color="auto" w:fill="FFFF00"/>
          </w:tcPr>
          <w:p w:rsidR="005518E8" w:rsidRPr="0048451D" w:rsidRDefault="005518E8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Percent</w:t>
            </w:r>
            <w:r w:rsidR="00174054">
              <w:rPr>
                <w:rFonts w:ascii="Arial Black" w:hAnsi="Arial Black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610" w:type="dxa"/>
            <w:shd w:val="clear" w:color="auto" w:fill="FFFF00"/>
          </w:tcPr>
          <w:p w:rsidR="005518E8" w:rsidRPr="0048451D" w:rsidRDefault="005518E8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>Place</w:t>
            </w:r>
          </w:p>
        </w:tc>
        <w:tc>
          <w:tcPr>
            <w:tcW w:w="1610" w:type="dxa"/>
            <w:shd w:val="clear" w:color="auto" w:fill="FFFF00"/>
          </w:tcPr>
          <w:p w:rsidR="005518E8" w:rsidRPr="0048451D" w:rsidRDefault="005518E8" w:rsidP="008357D7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48451D">
              <w:rPr>
                <w:rFonts w:ascii="Arial Black" w:hAnsi="Arial Black"/>
                <w:b/>
                <w:sz w:val="24"/>
                <w:szCs w:val="24"/>
              </w:rPr>
              <w:t xml:space="preserve"> Group</w:t>
            </w:r>
            <w:r w:rsidR="00E21B46" w:rsidRPr="0048451D">
              <w:rPr>
                <w:rFonts w:ascii="Arial Black" w:hAnsi="Arial Black"/>
                <w:b/>
                <w:sz w:val="24"/>
                <w:szCs w:val="24"/>
              </w:rPr>
              <w:t xml:space="preserve"> Qual.</w:t>
            </w:r>
          </w:p>
        </w:tc>
      </w:tr>
      <w:tr w:rsidR="000469F4" w:rsidRPr="0048451D" w:rsidTr="00174054">
        <w:tc>
          <w:tcPr>
            <w:tcW w:w="1129" w:type="dxa"/>
          </w:tcPr>
          <w:p w:rsidR="000469F4" w:rsidRPr="0048451D" w:rsidRDefault="000469F4" w:rsidP="0048451D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:rsidR="000469F4" w:rsidRPr="0048451D" w:rsidRDefault="000469F4" w:rsidP="0048451D">
            <w:pPr>
              <w:rPr>
                <w:rFonts w:ascii="Arial Black" w:hAnsi="Arial Black"/>
              </w:rPr>
            </w:pPr>
          </w:p>
        </w:tc>
        <w:tc>
          <w:tcPr>
            <w:tcW w:w="2410" w:type="dxa"/>
          </w:tcPr>
          <w:p w:rsidR="000469F4" w:rsidRPr="0048451D" w:rsidRDefault="000469F4" w:rsidP="000469F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2693" w:type="dxa"/>
          </w:tcPr>
          <w:p w:rsidR="000469F4" w:rsidRPr="0048451D" w:rsidRDefault="000469F4" w:rsidP="000469F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:rsidR="000469F4" w:rsidRPr="0048451D" w:rsidRDefault="000469F4" w:rsidP="000469F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0469F4" w:rsidRPr="0048451D" w:rsidRDefault="000469F4" w:rsidP="000469F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0469F4" w:rsidRPr="0048451D" w:rsidRDefault="000469F4" w:rsidP="000469F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0469F4" w:rsidRPr="0048451D" w:rsidRDefault="000469F4" w:rsidP="000469F4">
            <w:pPr>
              <w:rPr>
                <w:rFonts w:ascii="Arial Black" w:hAnsi="Arial Black"/>
              </w:rPr>
            </w:pPr>
          </w:p>
        </w:tc>
      </w:tr>
      <w:tr w:rsidR="000469F4" w:rsidRPr="0048451D" w:rsidTr="00174054">
        <w:tc>
          <w:tcPr>
            <w:tcW w:w="1129" w:type="dxa"/>
          </w:tcPr>
          <w:p w:rsidR="000469F4" w:rsidRPr="0048451D" w:rsidRDefault="000469F4" w:rsidP="0048451D">
            <w:pPr>
              <w:rPr>
                <w:rFonts w:ascii="Arial Black" w:hAnsi="Arial Black"/>
              </w:rPr>
            </w:pPr>
          </w:p>
        </w:tc>
        <w:tc>
          <w:tcPr>
            <w:tcW w:w="1276" w:type="dxa"/>
          </w:tcPr>
          <w:p w:rsidR="003D36B6" w:rsidRPr="0048451D" w:rsidRDefault="003D36B6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Class1</w:t>
            </w:r>
          </w:p>
          <w:p w:rsidR="000469F4" w:rsidRPr="0048451D" w:rsidRDefault="003D36B6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Intro C</w:t>
            </w:r>
          </w:p>
        </w:tc>
        <w:tc>
          <w:tcPr>
            <w:tcW w:w="2410" w:type="dxa"/>
          </w:tcPr>
          <w:p w:rsidR="000469F4" w:rsidRPr="0048451D" w:rsidRDefault="000469F4" w:rsidP="000469F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2693" w:type="dxa"/>
          </w:tcPr>
          <w:p w:rsidR="000469F4" w:rsidRPr="0048451D" w:rsidRDefault="000469F4" w:rsidP="000469F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:rsidR="000469F4" w:rsidRPr="0048451D" w:rsidRDefault="000469F4" w:rsidP="000469F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0469F4" w:rsidRPr="0048451D" w:rsidRDefault="000469F4" w:rsidP="000469F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0469F4" w:rsidRPr="0048451D" w:rsidRDefault="000469F4" w:rsidP="000469F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0469F4" w:rsidRPr="0048451D" w:rsidRDefault="000469F4" w:rsidP="000469F4">
            <w:pPr>
              <w:rPr>
                <w:rFonts w:ascii="Arial Black" w:hAnsi="Arial Black"/>
              </w:rPr>
            </w:pPr>
          </w:p>
        </w:tc>
      </w:tr>
      <w:tr w:rsidR="002E25B1" w:rsidRPr="0048451D" w:rsidTr="00174054">
        <w:tc>
          <w:tcPr>
            <w:tcW w:w="1129" w:type="dxa"/>
          </w:tcPr>
          <w:p w:rsidR="002E25B1" w:rsidRPr="0048451D" w:rsidRDefault="002E25B1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11.30</w:t>
            </w:r>
          </w:p>
        </w:tc>
        <w:tc>
          <w:tcPr>
            <w:tcW w:w="1276" w:type="dxa"/>
          </w:tcPr>
          <w:p w:rsidR="002E25B1" w:rsidRPr="0048451D" w:rsidRDefault="003D36B6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I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25B1" w:rsidRPr="002E25B1" w:rsidRDefault="002E25B1" w:rsidP="002E25B1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Alison Webs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25B1" w:rsidRPr="002E25B1" w:rsidRDefault="002E25B1" w:rsidP="002E25B1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Bentley</w:t>
            </w:r>
          </w:p>
        </w:tc>
        <w:tc>
          <w:tcPr>
            <w:tcW w:w="1610" w:type="dxa"/>
          </w:tcPr>
          <w:p w:rsidR="002E25B1" w:rsidRPr="0048451D" w:rsidRDefault="002E25B1" w:rsidP="002E25B1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2E25B1" w:rsidRPr="0048451D" w:rsidRDefault="002E25B1" w:rsidP="002E25B1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2E25B1" w:rsidRPr="0048451D" w:rsidRDefault="002E25B1" w:rsidP="002E25B1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2E25B1" w:rsidRPr="0048451D" w:rsidRDefault="002E25B1" w:rsidP="002E25B1">
            <w:pPr>
              <w:rPr>
                <w:rFonts w:ascii="Arial Black" w:hAnsi="Arial Black"/>
              </w:rPr>
            </w:pPr>
          </w:p>
        </w:tc>
      </w:tr>
      <w:tr w:rsidR="002E25B1" w:rsidRPr="0048451D" w:rsidTr="00174054">
        <w:tc>
          <w:tcPr>
            <w:tcW w:w="1129" w:type="dxa"/>
          </w:tcPr>
          <w:p w:rsidR="002E25B1" w:rsidRPr="0048451D" w:rsidRDefault="0048451D" w:rsidP="0048451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36</w:t>
            </w:r>
          </w:p>
        </w:tc>
        <w:tc>
          <w:tcPr>
            <w:tcW w:w="1276" w:type="dxa"/>
          </w:tcPr>
          <w:p w:rsidR="002E25B1" w:rsidRPr="0048451D" w:rsidRDefault="003D36B6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I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25B1" w:rsidRPr="002E25B1" w:rsidRDefault="002E25B1" w:rsidP="002E25B1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Lynda Hugh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E25B1" w:rsidRPr="002E25B1" w:rsidRDefault="002E25B1" w:rsidP="002E25B1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Folly</w:t>
            </w:r>
          </w:p>
        </w:tc>
        <w:tc>
          <w:tcPr>
            <w:tcW w:w="1610" w:type="dxa"/>
          </w:tcPr>
          <w:p w:rsidR="002E25B1" w:rsidRPr="0048451D" w:rsidRDefault="002E25B1" w:rsidP="002E25B1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2E25B1" w:rsidRPr="0048451D" w:rsidRDefault="002E25B1" w:rsidP="002E25B1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2E25B1" w:rsidRPr="0048451D" w:rsidRDefault="002E25B1" w:rsidP="002E25B1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2E25B1" w:rsidRPr="0048451D" w:rsidRDefault="002E25B1" w:rsidP="002E25B1">
            <w:pPr>
              <w:rPr>
                <w:rFonts w:ascii="Arial Black" w:hAnsi="Arial Black"/>
              </w:rPr>
            </w:pPr>
          </w:p>
        </w:tc>
      </w:tr>
      <w:tr w:rsidR="003D36B6" w:rsidRPr="0048451D" w:rsidTr="00174054">
        <w:tc>
          <w:tcPr>
            <w:tcW w:w="1129" w:type="dxa"/>
          </w:tcPr>
          <w:p w:rsidR="003D36B6" w:rsidRPr="0048451D" w:rsidRDefault="0048451D" w:rsidP="0048451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42</w:t>
            </w:r>
          </w:p>
        </w:tc>
        <w:tc>
          <w:tcPr>
            <w:tcW w:w="1276" w:type="dxa"/>
          </w:tcPr>
          <w:p w:rsidR="003D36B6" w:rsidRPr="0048451D" w:rsidRDefault="003D36B6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I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Sally Mayfie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Bella</w:t>
            </w: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</w:tr>
      <w:tr w:rsidR="003D36B6" w:rsidRPr="0048451D" w:rsidTr="00174054">
        <w:tc>
          <w:tcPr>
            <w:tcW w:w="1129" w:type="dxa"/>
          </w:tcPr>
          <w:p w:rsidR="003D36B6" w:rsidRPr="0048451D" w:rsidRDefault="0048451D" w:rsidP="0048451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48</w:t>
            </w:r>
          </w:p>
        </w:tc>
        <w:tc>
          <w:tcPr>
            <w:tcW w:w="1276" w:type="dxa"/>
          </w:tcPr>
          <w:p w:rsidR="0048451D" w:rsidRDefault="0048451D" w:rsidP="0048451D">
            <w:pPr>
              <w:rPr>
                <w:rFonts w:ascii="Arial Black" w:hAnsi="Arial Black"/>
              </w:rPr>
            </w:pPr>
          </w:p>
          <w:p w:rsidR="003D36B6" w:rsidRPr="0048451D" w:rsidRDefault="003D36B6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I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Holly Hallig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E25B1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Ricamore</w:t>
            </w:r>
            <w:proofErr w:type="spellEnd"/>
            <w:r w:rsidRPr="002E25B1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 xml:space="preserve"> Ciara</w:t>
            </w: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</w:tr>
      <w:tr w:rsidR="003D36B6" w:rsidRPr="0048451D" w:rsidTr="00174054">
        <w:tc>
          <w:tcPr>
            <w:tcW w:w="1129" w:type="dxa"/>
          </w:tcPr>
          <w:p w:rsidR="003D36B6" w:rsidRPr="0048451D" w:rsidRDefault="0048451D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11.54</w:t>
            </w:r>
          </w:p>
        </w:tc>
        <w:tc>
          <w:tcPr>
            <w:tcW w:w="1276" w:type="dxa"/>
          </w:tcPr>
          <w:p w:rsidR="003D36B6" w:rsidRPr="0048451D" w:rsidRDefault="003D36B6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I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Jenny Chil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Kenny</w:t>
            </w: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</w:tr>
      <w:tr w:rsidR="003D36B6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B6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2.00</w:t>
            </w:r>
          </w:p>
        </w:tc>
        <w:tc>
          <w:tcPr>
            <w:tcW w:w="1276" w:type="dxa"/>
          </w:tcPr>
          <w:p w:rsidR="003D36B6" w:rsidRPr="0048451D" w:rsidRDefault="003D36B6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I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Nadine </w:t>
            </w:r>
            <w:proofErr w:type="spellStart"/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Annaki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Pretty Bo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3D36B6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B6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2.06</w:t>
            </w:r>
          </w:p>
        </w:tc>
        <w:tc>
          <w:tcPr>
            <w:tcW w:w="1276" w:type="dxa"/>
          </w:tcPr>
          <w:p w:rsidR="003D36B6" w:rsidRPr="0048451D" w:rsidRDefault="003D36B6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I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Laura Ter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Pearl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3D36B6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B6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2.12</w:t>
            </w:r>
          </w:p>
        </w:tc>
        <w:tc>
          <w:tcPr>
            <w:tcW w:w="1276" w:type="dxa"/>
          </w:tcPr>
          <w:p w:rsidR="003D36B6" w:rsidRPr="0048451D" w:rsidRDefault="003D36B6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I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Caroline </w:t>
            </w:r>
            <w:proofErr w:type="spellStart"/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Melli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Amb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3D36B6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B6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2.18</w:t>
            </w:r>
          </w:p>
        </w:tc>
        <w:tc>
          <w:tcPr>
            <w:tcW w:w="1276" w:type="dxa"/>
          </w:tcPr>
          <w:p w:rsidR="003D36B6" w:rsidRPr="0048451D" w:rsidRDefault="003D36B6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I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Meg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Ech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3D36B6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B6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2.24</w:t>
            </w:r>
          </w:p>
        </w:tc>
        <w:tc>
          <w:tcPr>
            <w:tcW w:w="1276" w:type="dxa"/>
          </w:tcPr>
          <w:p w:rsidR="003D36B6" w:rsidRPr="0048451D" w:rsidRDefault="003D36B6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I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Jennifer Litt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proofErr w:type="spellStart"/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Banksi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3D36B6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B6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2.30</w:t>
            </w:r>
          </w:p>
        </w:tc>
        <w:tc>
          <w:tcPr>
            <w:tcW w:w="1276" w:type="dxa"/>
          </w:tcPr>
          <w:p w:rsidR="003D36B6" w:rsidRPr="0048451D" w:rsidRDefault="003D36B6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I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 xml:space="preserve">Helen </w:t>
            </w:r>
            <w:proofErr w:type="spellStart"/>
            <w:r w:rsidRPr="0048451D">
              <w:rPr>
                <w:rFonts w:ascii="Arial Black" w:hAnsi="Arial Black" w:cs="Calibri"/>
                <w:color w:val="000000"/>
              </w:rPr>
              <w:t>Moors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Harr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3D36B6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B6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2.36</w:t>
            </w:r>
          </w:p>
        </w:tc>
        <w:tc>
          <w:tcPr>
            <w:tcW w:w="1276" w:type="dxa"/>
          </w:tcPr>
          <w:p w:rsidR="003D36B6" w:rsidRPr="0048451D" w:rsidRDefault="003D36B6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I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Vicky Bind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Basil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A05DCA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CA" w:rsidRPr="0048451D" w:rsidRDefault="00A05DCA" w:rsidP="0048451D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DCA" w:rsidRPr="0048451D" w:rsidRDefault="00A05DCA" w:rsidP="0048451D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5DCA" w:rsidRPr="0048451D" w:rsidRDefault="00A05DCA" w:rsidP="00A05DCA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5DCA" w:rsidRPr="0048451D" w:rsidRDefault="00A05DCA" w:rsidP="00A05DCA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5DCA" w:rsidRPr="0048451D" w:rsidRDefault="00A05DCA" w:rsidP="00A05DCA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5DCA" w:rsidRPr="0048451D" w:rsidRDefault="00A05DCA" w:rsidP="00A05DCA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5DCA" w:rsidRPr="0048451D" w:rsidRDefault="00A05DCA" w:rsidP="00A05DCA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5DCA" w:rsidRPr="0048451D" w:rsidRDefault="00A05DCA" w:rsidP="00A05DCA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E5296D" w:rsidRPr="0048451D" w:rsidTr="00174054">
        <w:tc>
          <w:tcPr>
            <w:tcW w:w="1129" w:type="dxa"/>
          </w:tcPr>
          <w:p w:rsidR="00E5296D" w:rsidRPr="0048451D" w:rsidRDefault="00E5296D" w:rsidP="0048451D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</w:tcPr>
          <w:p w:rsidR="00E5296D" w:rsidRPr="0048451D" w:rsidRDefault="00E5296D" w:rsidP="0048451D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Class 2</w:t>
            </w:r>
          </w:p>
          <w:p w:rsidR="00E5296D" w:rsidRPr="0048451D" w:rsidRDefault="00E5296D" w:rsidP="00174054">
            <w:pPr>
              <w:jc w:val="center"/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P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296D" w:rsidRPr="0048451D" w:rsidRDefault="00E5296D" w:rsidP="00A05DCA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296D" w:rsidRPr="0048451D" w:rsidRDefault="00E5296D" w:rsidP="00A05DCA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296D" w:rsidRPr="0048451D" w:rsidRDefault="00E5296D" w:rsidP="00A05DCA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:rsidR="00E5296D" w:rsidRPr="0048451D" w:rsidRDefault="00E5296D" w:rsidP="00A05DCA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E5296D" w:rsidRPr="0048451D" w:rsidRDefault="00E5296D" w:rsidP="00A05DCA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E5296D" w:rsidRPr="0048451D" w:rsidRDefault="00E5296D" w:rsidP="00A05DCA">
            <w:pPr>
              <w:rPr>
                <w:rFonts w:ascii="Arial Black" w:hAnsi="Arial Black"/>
              </w:rPr>
            </w:pPr>
          </w:p>
        </w:tc>
      </w:tr>
      <w:tr w:rsidR="00A05DCA" w:rsidRPr="0048451D" w:rsidTr="00174054">
        <w:tc>
          <w:tcPr>
            <w:tcW w:w="1129" w:type="dxa"/>
          </w:tcPr>
          <w:p w:rsidR="00A05DCA" w:rsidRPr="0048451D" w:rsidRDefault="0048451D" w:rsidP="0048451D">
            <w:pPr>
              <w:tabs>
                <w:tab w:val="left" w:pos="798"/>
              </w:tabs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ab/>
              <w:t>12.50</w:t>
            </w:r>
          </w:p>
        </w:tc>
        <w:tc>
          <w:tcPr>
            <w:tcW w:w="1276" w:type="dxa"/>
          </w:tcPr>
          <w:p w:rsidR="00174054" w:rsidRDefault="00174054" w:rsidP="0048451D">
            <w:pPr>
              <w:rPr>
                <w:rFonts w:ascii="Arial Black" w:hAnsi="Arial Black" w:cs="Calibri"/>
                <w:color w:val="000000"/>
              </w:rPr>
            </w:pPr>
          </w:p>
          <w:p w:rsidR="00A05DCA" w:rsidRPr="0048451D" w:rsidRDefault="003D36B6" w:rsidP="0048451D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P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5DCA" w:rsidRPr="002E25B1" w:rsidRDefault="00A05DCA" w:rsidP="00A05DCA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Hana Corbet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5DCA" w:rsidRPr="002E25B1" w:rsidRDefault="00A05DCA" w:rsidP="00A05DCA">
            <w:pPr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 xml:space="preserve">Satellite </w:t>
            </w:r>
            <w:proofErr w:type="spellStart"/>
            <w:r w:rsidRPr="002E25B1">
              <w:rPr>
                <w:rFonts w:ascii="Arial Black" w:eastAsia="Times New Roman" w:hAnsi="Arial Black" w:cs="Calibri"/>
                <w:color w:val="000000"/>
                <w:sz w:val="24"/>
                <w:szCs w:val="24"/>
                <w:lang w:eastAsia="en-GB"/>
              </w:rPr>
              <w:t>Apartus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05DCA" w:rsidRPr="002E25B1" w:rsidRDefault="00A05DCA" w:rsidP="00A05DCA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:rsidR="00A05DCA" w:rsidRPr="0048451D" w:rsidRDefault="00A05DCA" w:rsidP="00A05DCA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A05DCA" w:rsidRPr="0048451D" w:rsidRDefault="00A05DCA" w:rsidP="00A05DCA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A05DCA" w:rsidRPr="0048451D" w:rsidRDefault="00A05DCA" w:rsidP="00A05DCA">
            <w:pPr>
              <w:rPr>
                <w:rFonts w:ascii="Arial Black" w:hAnsi="Arial Black"/>
              </w:rPr>
            </w:pPr>
          </w:p>
        </w:tc>
      </w:tr>
      <w:tr w:rsidR="003D36B6" w:rsidRPr="0048451D" w:rsidTr="00174054">
        <w:tc>
          <w:tcPr>
            <w:tcW w:w="1129" w:type="dxa"/>
          </w:tcPr>
          <w:p w:rsidR="003D36B6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2.57</w:t>
            </w:r>
          </w:p>
        </w:tc>
        <w:tc>
          <w:tcPr>
            <w:tcW w:w="1276" w:type="dxa"/>
          </w:tcPr>
          <w:p w:rsidR="003D36B6" w:rsidRPr="0048451D" w:rsidRDefault="003D36B6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P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Laura Ter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Pearl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</w:tr>
      <w:tr w:rsidR="003D36B6" w:rsidRPr="0048451D" w:rsidTr="00174054">
        <w:tc>
          <w:tcPr>
            <w:tcW w:w="1129" w:type="dxa"/>
          </w:tcPr>
          <w:p w:rsidR="003D36B6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03</w:t>
            </w:r>
          </w:p>
        </w:tc>
        <w:tc>
          <w:tcPr>
            <w:tcW w:w="1276" w:type="dxa"/>
          </w:tcPr>
          <w:p w:rsidR="003D36B6" w:rsidRPr="0048451D" w:rsidRDefault="003D36B6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P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Caroline </w:t>
            </w:r>
            <w:proofErr w:type="spellStart"/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Melli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Amb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</w:tr>
      <w:tr w:rsidR="003D36B6" w:rsidRPr="0048451D" w:rsidTr="00174054">
        <w:tc>
          <w:tcPr>
            <w:tcW w:w="1129" w:type="dxa"/>
          </w:tcPr>
          <w:p w:rsidR="003D36B6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10</w:t>
            </w:r>
          </w:p>
        </w:tc>
        <w:tc>
          <w:tcPr>
            <w:tcW w:w="1276" w:type="dxa"/>
          </w:tcPr>
          <w:p w:rsidR="003D36B6" w:rsidRPr="0048451D" w:rsidRDefault="003D36B6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P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Meg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Ech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</w:tr>
      <w:tr w:rsidR="003D36B6" w:rsidRPr="0048451D" w:rsidTr="00174054">
        <w:tc>
          <w:tcPr>
            <w:tcW w:w="1129" w:type="dxa"/>
          </w:tcPr>
          <w:p w:rsidR="003D36B6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16</w:t>
            </w:r>
          </w:p>
        </w:tc>
        <w:tc>
          <w:tcPr>
            <w:tcW w:w="1276" w:type="dxa"/>
          </w:tcPr>
          <w:p w:rsidR="003D36B6" w:rsidRPr="0048451D" w:rsidRDefault="003D36B6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P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Jennifer Litt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proofErr w:type="spellStart"/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Banksi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2E25B1" w:rsidRDefault="003D36B6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</w:tr>
      <w:tr w:rsidR="003D36B6" w:rsidRPr="0048451D" w:rsidTr="00174054">
        <w:tc>
          <w:tcPr>
            <w:tcW w:w="1129" w:type="dxa"/>
          </w:tcPr>
          <w:p w:rsidR="003D36B6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23</w:t>
            </w:r>
          </w:p>
        </w:tc>
        <w:tc>
          <w:tcPr>
            <w:tcW w:w="1276" w:type="dxa"/>
          </w:tcPr>
          <w:p w:rsidR="003D36B6" w:rsidRPr="0048451D" w:rsidRDefault="003D36B6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P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 xml:space="preserve">Helen </w:t>
            </w:r>
            <w:proofErr w:type="spellStart"/>
            <w:r w:rsidRPr="0048451D">
              <w:rPr>
                <w:rFonts w:ascii="Arial Black" w:hAnsi="Arial Black" w:cs="Calibri"/>
                <w:color w:val="000000"/>
              </w:rPr>
              <w:t>Moors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Harr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</w:tr>
      <w:tr w:rsidR="003D36B6" w:rsidRPr="0048451D" w:rsidTr="00174054">
        <w:tc>
          <w:tcPr>
            <w:tcW w:w="1129" w:type="dxa"/>
            <w:tcBorders>
              <w:bottom w:val="single" w:sz="4" w:space="0" w:color="auto"/>
            </w:tcBorders>
          </w:tcPr>
          <w:p w:rsidR="003D36B6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lastRenderedPageBreak/>
              <w:t>13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36B6" w:rsidRPr="0048451D" w:rsidRDefault="003D36B6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P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Vicky Bind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Basil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</w:tr>
      <w:tr w:rsidR="003D36B6" w:rsidRPr="0048451D" w:rsidTr="00174054"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6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6" w:rsidRPr="0048451D" w:rsidRDefault="003D36B6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P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Susan Midgle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Sunny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6" w:rsidRPr="0048451D" w:rsidRDefault="003D36B6" w:rsidP="003D36B6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48451D" w:rsidRPr="0048451D" w:rsidTr="00174054">
        <w:tc>
          <w:tcPr>
            <w:tcW w:w="1129" w:type="dxa"/>
            <w:tcBorders>
              <w:top w:val="single" w:sz="4" w:space="0" w:color="auto"/>
            </w:tcBorders>
          </w:tcPr>
          <w:p w:rsidR="0048451D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451D" w:rsidRPr="0048451D" w:rsidRDefault="0048451D" w:rsidP="0048451D">
            <w:pPr>
              <w:rPr>
                <w:rFonts w:ascii="Arial Black" w:hAnsi="Arial Blac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451D" w:rsidRPr="0048451D" w:rsidRDefault="0048451D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451D" w:rsidRPr="0048451D" w:rsidRDefault="0048451D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451D" w:rsidRPr="0048451D" w:rsidRDefault="0048451D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48451D" w:rsidRPr="0048451D" w:rsidRDefault="0048451D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48451D" w:rsidRPr="0048451D" w:rsidRDefault="0048451D" w:rsidP="003D36B6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48451D" w:rsidRPr="0048451D" w:rsidRDefault="0048451D" w:rsidP="003D36B6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3D36B6" w:rsidRPr="0048451D" w:rsidTr="00174054">
        <w:tc>
          <w:tcPr>
            <w:tcW w:w="1129" w:type="dxa"/>
            <w:tcBorders>
              <w:top w:val="single" w:sz="4" w:space="0" w:color="auto"/>
            </w:tcBorders>
          </w:tcPr>
          <w:p w:rsidR="003D36B6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5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36B6" w:rsidRPr="0048451D" w:rsidRDefault="003D36B6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P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 xml:space="preserve">Louise </w:t>
            </w:r>
            <w:proofErr w:type="spellStart"/>
            <w:r w:rsidRPr="0048451D">
              <w:rPr>
                <w:rFonts w:ascii="Arial Black" w:hAnsi="Arial Black" w:cs="Calibri"/>
                <w:color w:val="000000"/>
              </w:rPr>
              <w:t>Mccal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  <w:proofErr w:type="spellStart"/>
            <w:r w:rsidRPr="0048451D">
              <w:rPr>
                <w:rFonts w:ascii="Arial Black" w:hAnsi="Arial Black" w:cs="Calibri"/>
                <w:color w:val="000000"/>
              </w:rPr>
              <w:t>Saskie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3D36B6" w:rsidRPr="0048451D" w:rsidRDefault="003D36B6" w:rsidP="003D36B6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3D36B6" w:rsidRPr="0048451D" w:rsidTr="00174054">
        <w:tc>
          <w:tcPr>
            <w:tcW w:w="1129" w:type="dxa"/>
          </w:tcPr>
          <w:p w:rsidR="003D36B6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59</w:t>
            </w:r>
          </w:p>
        </w:tc>
        <w:tc>
          <w:tcPr>
            <w:tcW w:w="1276" w:type="dxa"/>
          </w:tcPr>
          <w:p w:rsidR="003D36B6" w:rsidRPr="0048451D" w:rsidRDefault="003D36B6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P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Heather Jack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Rosi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48451D" w:rsidRPr="0048451D" w:rsidTr="00174054">
        <w:tc>
          <w:tcPr>
            <w:tcW w:w="1129" w:type="dxa"/>
          </w:tcPr>
          <w:p w:rsidR="0048451D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05</w:t>
            </w:r>
          </w:p>
        </w:tc>
        <w:tc>
          <w:tcPr>
            <w:tcW w:w="1276" w:type="dxa"/>
          </w:tcPr>
          <w:p w:rsidR="0048451D" w:rsidRPr="0048451D" w:rsidRDefault="0048451D" w:rsidP="0048451D">
            <w:pPr>
              <w:rPr>
                <w:rFonts w:ascii="Arial Black" w:hAnsi="Arial Black"/>
                <w:b/>
              </w:rPr>
            </w:pPr>
            <w:r w:rsidRPr="0048451D">
              <w:rPr>
                <w:rFonts w:ascii="Arial Black" w:hAnsi="Arial Black"/>
                <w:b/>
              </w:rPr>
              <w:t>P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451D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Angela Bro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451D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Ner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451D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48451D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48451D" w:rsidRPr="0048451D" w:rsidRDefault="0048451D" w:rsidP="0048451D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48451D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48451D" w:rsidRPr="0048451D" w:rsidTr="00174054">
        <w:tc>
          <w:tcPr>
            <w:tcW w:w="1129" w:type="dxa"/>
          </w:tcPr>
          <w:p w:rsidR="0048451D" w:rsidRPr="0048451D" w:rsidRDefault="0048451D" w:rsidP="0048451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12</w:t>
            </w:r>
          </w:p>
        </w:tc>
        <w:tc>
          <w:tcPr>
            <w:tcW w:w="1276" w:type="dxa"/>
          </w:tcPr>
          <w:p w:rsidR="0048451D" w:rsidRPr="0048451D" w:rsidRDefault="0048451D" w:rsidP="0048451D">
            <w:pPr>
              <w:rPr>
                <w:rFonts w:ascii="Arial Black" w:hAnsi="Arial Black"/>
                <w:b/>
              </w:rPr>
            </w:pPr>
            <w:r w:rsidRPr="0048451D">
              <w:rPr>
                <w:rFonts w:ascii="Arial Black" w:hAnsi="Arial Black"/>
                <w:b/>
              </w:rPr>
              <w:t>P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451D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Roger Eva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451D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Galway Gypsy</w:t>
            </w:r>
          </w:p>
        </w:tc>
        <w:tc>
          <w:tcPr>
            <w:tcW w:w="1610" w:type="dxa"/>
          </w:tcPr>
          <w:p w:rsidR="0048451D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48451D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48451D" w:rsidRPr="0048451D" w:rsidRDefault="0048451D" w:rsidP="0048451D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48451D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48451D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D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18</w:t>
            </w:r>
          </w:p>
        </w:tc>
        <w:tc>
          <w:tcPr>
            <w:tcW w:w="1276" w:type="dxa"/>
          </w:tcPr>
          <w:p w:rsidR="0048451D" w:rsidRPr="0048451D" w:rsidRDefault="0048451D" w:rsidP="0048451D">
            <w:pPr>
              <w:rPr>
                <w:rFonts w:ascii="Arial Black" w:hAnsi="Arial Black"/>
                <w:b/>
              </w:rPr>
            </w:pPr>
            <w:r w:rsidRPr="0048451D">
              <w:rPr>
                <w:rFonts w:ascii="Arial Black" w:hAnsi="Arial Black"/>
                <w:b/>
              </w:rPr>
              <w:t>P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451D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Amy Walt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451D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Molly</w:t>
            </w:r>
          </w:p>
        </w:tc>
        <w:tc>
          <w:tcPr>
            <w:tcW w:w="1610" w:type="dxa"/>
          </w:tcPr>
          <w:p w:rsidR="0048451D" w:rsidRPr="0048451D" w:rsidRDefault="0048451D" w:rsidP="0048451D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48451D" w:rsidRPr="0048451D" w:rsidRDefault="0048451D" w:rsidP="0048451D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48451D" w:rsidRPr="0048451D" w:rsidRDefault="0048451D" w:rsidP="0048451D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48451D" w:rsidRPr="0048451D" w:rsidRDefault="0048451D" w:rsidP="0048451D">
            <w:pPr>
              <w:rPr>
                <w:rFonts w:ascii="Arial Black" w:hAnsi="Arial Black"/>
              </w:rPr>
            </w:pPr>
          </w:p>
        </w:tc>
      </w:tr>
      <w:tr w:rsidR="00E5296D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96D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25</w:t>
            </w:r>
          </w:p>
        </w:tc>
        <w:tc>
          <w:tcPr>
            <w:tcW w:w="1276" w:type="dxa"/>
          </w:tcPr>
          <w:p w:rsidR="00E5296D" w:rsidRPr="0048451D" w:rsidRDefault="0048451D" w:rsidP="0048451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296D" w:rsidRPr="0048451D" w:rsidRDefault="00E5296D" w:rsidP="00E5296D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Kim Hind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5296D" w:rsidRPr="0048451D" w:rsidRDefault="00E5296D" w:rsidP="00E5296D">
            <w:pPr>
              <w:rPr>
                <w:rFonts w:ascii="Arial Black" w:hAnsi="Arial Black" w:cs="Calibri"/>
                <w:color w:val="000000"/>
                <w:sz w:val="20"/>
                <w:szCs w:val="20"/>
              </w:rPr>
            </w:pPr>
            <w:proofErr w:type="spellStart"/>
            <w:r w:rsidRPr="0048451D">
              <w:rPr>
                <w:rFonts w:ascii="Arial Black" w:hAnsi="Arial Black" w:cs="Calibri"/>
                <w:color w:val="000000"/>
                <w:sz w:val="20"/>
                <w:szCs w:val="20"/>
              </w:rPr>
              <w:t>Kimico</w:t>
            </w:r>
            <w:proofErr w:type="spellEnd"/>
            <w:r w:rsidRPr="0048451D">
              <w:rPr>
                <w:rFonts w:ascii="Arial Black" w:hAnsi="Arial Black" w:cs="Calibri"/>
                <w:color w:val="000000"/>
                <w:sz w:val="20"/>
                <w:szCs w:val="20"/>
              </w:rPr>
              <w:t xml:space="preserve"> Dumbledore</w:t>
            </w:r>
          </w:p>
        </w:tc>
        <w:tc>
          <w:tcPr>
            <w:tcW w:w="1610" w:type="dxa"/>
          </w:tcPr>
          <w:p w:rsidR="00E5296D" w:rsidRPr="0048451D" w:rsidRDefault="00E5296D" w:rsidP="00E5296D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E5296D" w:rsidRPr="0048451D" w:rsidRDefault="00E5296D" w:rsidP="00E5296D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E5296D" w:rsidRPr="0048451D" w:rsidRDefault="00E5296D" w:rsidP="00E5296D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E5296D" w:rsidRPr="0048451D" w:rsidRDefault="00E5296D" w:rsidP="00E5296D">
            <w:pPr>
              <w:rPr>
                <w:rFonts w:ascii="Arial Black" w:hAnsi="Arial Black"/>
              </w:rPr>
            </w:pPr>
          </w:p>
        </w:tc>
      </w:tr>
      <w:tr w:rsidR="003D36B6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B6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31</w:t>
            </w:r>
          </w:p>
        </w:tc>
        <w:tc>
          <w:tcPr>
            <w:tcW w:w="1276" w:type="dxa"/>
          </w:tcPr>
          <w:p w:rsidR="003D36B6" w:rsidRPr="0048451D" w:rsidRDefault="0048451D" w:rsidP="0048451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 xml:space="preserve">Annie </w:t>
            </w:r>
            <w:proofErr w:type="spellStart"/>
            <w:r w:rsidRPr="0048451D">
              <w:rPr>
                <w:rFonts w:ascii="Arial Black" w:hAnsi="Arial Black" w:cs="Calibri"/>
                <w:color w:val="000000"/>
              </w:rPr>
              <w:t>Dunst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Promise</w:t>
            </w: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</w:tr>
      <w:tr w:rsidR="003D36B6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B6" w:rsidRPr="0048451D" w:rsidRDefault="003D36B6" w:rsidP="0048451D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</w:tcPr>
          <w:p w:rsidR="003D36B6" w:rsidRPr="0048451D" w:rsidRDefault="003D36B6" w:rsidP="0048451D">
            <w:pPr>
              <w:rPr>
                <w:rFonts w:ascii="Arial Black" w:hAnsi="Arial Blac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</w:tr>
      <w:tr w:rsidR="0048451D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51D" w:rsidRPr="0048451D" w:rsidRDefault="0048451D" w:rsidP="0048451D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</w:tcPr>
          <w:p w:rsidR="0048451D" w:rsidRPr="0048451D" w:rsidRDefault="0048451D" w:rsidP="0048451D">
            <w:pPr>
              <w:rPr>
                <w:rFonts w:ascii="Arial Black" w:hAnsi="Arial Blac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451D" w:rsidRPr="0048451D" w:rsidRDefault="0048451D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451D" w:rsidRPr="0048451D" w:rsidRDefault="0048451D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8451D" w:rsidRPr="0048451D" w:rsidRDefault="0048451D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48451D" w:rsidRPr="0048451D" w:rsidRDefault="0048451D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48451D" w:rsidRPr="0048451D" w:rsidRDefault="0048451D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48451D" w:rsidRPr="0048451D" w:rsidRDefault="0048451D" w:rsidP="003D36B6">
            <w:pPr>
              <w:rPr>
                <w:rFonts w:ascii="Arial Black" w:hAnsi="Arial Black"/>
              </w:rPr>
            </w:pPr>
          </w:p>
        </w:tc>
      </w:tr>
      <w:tr w:rsidR="003D36B6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B6" w:rsidRPr="0048451D" w:rsidRDefault="00174054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45</w:t>
            </w:r>
          </w:p>
        </w:tc>
        <w:tc>
          <w:tcPr>
            <w:tcW w:w="1276" w:type="dxa"/>
          </w:tcPr>
          <w:p w:rsidR="003D36B6" w:rsidRPr="0048451D" w:rsidRDefault="003D36B6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PYO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 xml:space="preserve">Louise </w:t>
            </w:r>
            <w:proofErr w:type="spellStart"/>
            <w:r w:rsidRPr="0048451D">
              <w:rPr>
                <w:rFonts w:ascii="Arial Black" w:hAnsi="Arial Black" w:cs="Calibri"/>
                <w:color w:val="000000"/>
              </w:rPr>
              <w:t>Mccall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  <w:proofErr w:type="spellStart"/>
            <w:r w:rsidRPr="0048451D">
              <w:rPr>
                <w:rFonts w:ascii="Arial Black" w:hAnsi="Arial Black" w:cs="Calibri"/>
                <w:color w:val="000000"/>
              </w:rPr>
              <w:t>Saskie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</w:tr>
      <w:tr w:rsidR="003D36B6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B6" w:rsidRPr="0048451D" w:rsidRDefault="00174054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52</w:t>
            </w:r>
          </w:p>
        </w:tc>
        <w:tc>
          <w:tcPr>
            <w:tcW w:w="1276" w:type="dxa"/>
          </w:tcPr>
          <w:p w:rsidR="003D36B6" w:rsidRPr="0048451D" w:rsidRDefault="003D36B6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PYO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Heather Jack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Rosi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</w:tr>
      <w:tr w:rsidR="003D36B6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6B6" w:rsidRPr="0048451D" w:rsidRDefault="00174054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58</w:t>
            </w:r>
          </w:p>
        </w:tc>
        <w:tc>
          <w:tcPr>
            <w:tcW w:w="1276" w:type="dxa"/>
          </w:tcPr>
          <w:p w:rsidR="003D36B6" w:rsidRPr="0048451D" w:rsidRDefault="003D36B6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PYO 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Angela Broc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Ner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D36B6" w:rsidRPr="0048451D" w:rsidRDefault="003D36B6" w:rsidP="003D36B6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3D36B6" w:rsidRPr="0048451D" w:rsidRDefault="003D36B6" w:rsidP="003D36B6">
            <w:pPr>
              <w:rPr>
                <w:rFonts w:ascii="Arial Black" w:hAnsi="Arial Black"/>
              </w:rPr>
            </w:pPr>
          </w:p>
        </w:tc>
      </w:tr>
      <w:tr w:rsidR="00FB78B0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8B0" w:rsidRPr="0048451D" w:rsidRDefault="00FB78B0" w:rsidP="0048451D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</w:tcPr>
          <w:p w:rsidR="00FB78B0" w:rsidRPr="0048451D" w:rsidRDefault="00FB78B0" w:rsidP="0048451D">
            <w:pPr>
              <w:rPr>
                <w:rFonts w:ascii="Arial Black" w:hAnsi="Arial Blac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3D36B6">
            <w:pPr>
              <w:rPr>
                <w:rFonts w:ascii="Arial Black" w:hAnsi="Arial Black"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3D36B6">
            <w:pPr>
              <w:rPr>
                <w:rFonts w:ascii="Arial Black" w:hAnsi="Arial Black" w:cs="Calibri"/>
                <w:color w:val="000000" w:themeColor="text1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:rsidR="00FB78B0" w:rsidRPr="0048451D" w:rsidRDefault="00FB78B0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B78B0" w:rsidRPr="0048451D" w:rsidRDefault="00FB78B0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B78B0" w:rsidRPr="0048451D" w:rsidRDefault="00FB78B0" w:rsidP="003D36B6">
            <w:pPr>
              <w:rPr>
                <w:rFonts w:ascii="Arial Black" w:hAnsi="Arial Black"/>
              </w:rPr>
            </w:pPr>
          </w:p>
        </w:tc>
      </w:tr>
      <w:tr w:rsidR="00174054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54" w:rsidRPr="0048451D" w:rsidRDefault="00174054" w:rsidP="0048451D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</w:tcPr>
          <w:p w:rsidR="00174054" w:rsidRPr="00174054" w:rsidRDefault="00174054" w:rsidP="00174054">
            <w:pPr>
              <w:rPr>
                <w:rFonts w:ascii="Arial Black" w:hAnsi="Arial Black"/>
              </w:rPr>
            </w:pPr>
            <w:r w:rsidRPr="00174054">
              <w:rPr>
                <w:rFonts w:ascii="Arial Black" w:hAnsi="Arial Black"/>
              </w:rPr>
              <w:t>Class 3</w:t>
            </w:r>
          </w:p>
          <w:p w:rsidR="00174054" w:rsidRPr="0048451D" w:rsidRDefault="00174054" w:rsidP="00174054">
            <w:pPr>
              <w:jc w:val="center"/>
              <w:rPr>
                <w:rFonts w:ascii="Arial Black" w:hAnsi="Arial Black"/>
              </w:rPr>
            </w:pPr>
            <w:r w:rsidRPr="00174054">
              <w:rPr>
                <w:rFonts w:ascii="Arial Black" w:hAnsi="Arial Black"/>
              </w:rPr>
              <w:t>N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4054" w:rsidRPr="0048451D" w:rsidRDefault="00174054" w:rsidP="003D36B6">
            <w:pPr>
              <w:rPr>
                <w:rFonts w:ascii="Arial Black" w:hAnsi="Arial Black" w:cs="Calibri"/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4054" w:rsidRPr="0048451D" w:rsidRDefault="00174054" w:rsidP="003D36B6">
            <w:pPr>
              <w:rPr>
                <w:rFonts w:ascii="Arial Black" w:hAnsi="Arial Black" w:cs="Calibri"/>
                <w:color w:val="000000" w:themeColor="text1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4054" w:rsidRPr="0048451D" w:rsidRDefault="00174054" w:rsidP="003D36B6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:rsidR="00174054" w:rsidRPr="0048451D" w:rsidRDefault="00174054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174054" w:rsidRPr="0048451D" w:rsidRDefault="00174054" w:rsidP="003D36B6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174054" w:rsidRPr="0048451D" w:rsidRDefault="00174054" w:rsidP="003D36B6">
            <w:pPr>
              <w:rPr>
                <w:rFonts w:ascii="Arial Black" w:hAnsi="Arial Black"/>
              </w:rPr>
            </w:pPr>
          </w:p>
        </w:tc>
      </w:tr>
      <w:tr w:rsidR="00FB78B0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8B0" w:rsidRPr="0048451D" w:rsidRDefault="00174054" w:rsidP="0048451D">
            <w:pPr>
              <w:rPr>
                <w:rFonts w:ascii="Arial Black" w:hAnsi="Arial Black" w:cs="Calibri"/>
                <w:color w:val="000000"/>
              </w:rPr>
            </w:pPr>
            <w:r w:rsidRPr="00174054">
              <w:rPr>
                <w:rFonts w:ascii="Arial Black" w:hAnsi="Arial Black" w:cs="Calibri"/>
                <w:color w:val="000000"/>
              </w:rPr>
              <w:t>15.20</w:t>
            </w:r>
          </w:p>
        </w:tc>
        <w:tc>
          <w:tcPr>
            <w:tcW w:w="1276" w:type="dxa"/>
          </w:tcPr>
          <w:p w:rsidR="00FB78B0" w:rsidRPr="0048451D" w:rsidRDefault="00174054" w:rsidP="0048451D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hAnsi="Arial Black" w:cs="Calibri"/>
                <w:color w:val="000000" w:themeColor="text1"/>
              </w:rPr>
            </w:pPr>
            <w:r w:rsidRPr="0048451D">
              <w:rPr>
                <w:rFonts w:ascii="Arial Black" w:hAnsi="Arial Black" w:cs="Calibri"/>
                <w:color w:val="000000" w:themeColor="text1"/>
              </w:rPr>
              <w:t>Niamh Ward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hAnsi="Arial Black" w:cs="Calibri"/>
                <w:color w:val="000000" w:themeColor="text1"/>
              </w:rPr>
            </w:pPr>
            <w:r w:rsidRPr="0048451D">
              <w:rPr>
                <w:rFonts w:ascii="Arial Black" w:hAnsi="Arial Black" w:cs="Calibri"/>
                <w:color w:val="000000" w:themeColor="text1"/>
              </w:rPr>
              <w:t>Kenn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:rsidR="00FB78B0" w:rsidRPr="0048451D" w:rsidRDefault="00FB78B0" w:rsidP="00FB78B0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B78B0" w:rsidRPr="0048451D" w:rsidRDefault="00FB78B0" w:rsidP="00FB78B0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B78B0" w:rsidRPr="0048451D" w:rsidRDefault="00FB78B0" w:rsidP="00FB78B0">
            <w:pPr>
              <w:rPr>
                <w:rFonts w:ascii="Arial Black" w:hAnsi="Arial Black"/>
              </w:rPr>
            </w:pPr>
          </w:p>
        </w:tc>
      </w:tr>
      <w:tr w:rsidR="00FB78B0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8B0" w:rsidRPr="0048451D" w:rsidRDefault="00174054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27</w:t>
            </w:r>
          </w:p>
        </w:tc>
        <w:tc>
          <w:tcPr>
            <w:tcW w:w="1276" w:type="dxa"/>
          </w:tcPr>
          <w:p w:rsidR="00FB78B0" w:rsidRPr="0048451D" w:rsidRDefault="00FB78B0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N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Rachel Ke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Chest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FB78B0" w:rsidRPr="0048451D" w:rsidRDefault="00FB78B0" w:rsidP="00FB78B0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B78B0" w:rsidRPr="0048451D" w:rsidRDefault="00FB78B0" w:rsidP="00FB78B0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B78B0" w:rsidRPr="0048451D" w:rsidRDefault="00FB78B0" w:rsidP="00FB78B0">
            <w:pPr>
              <w:rPr>
                <w:rFonts w:ascii="Arial Black" w:hAnsi="Arial Black"/>
              </w:rPr>
            </w:pPr>
          </w:p>
        </w:tc>
      </w:tr>
      <w:tr w:rsidR="00FB78B0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8B0" w:rsidRPr="0048451D" w:rsidRDefault="00174054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34</w:t>
            </w:r>
          </w:p>
        </w:tc>
        <w:tc>
          <w:tcPr>
            <w:tcW w:w="1276" w:type="dxa"/>
          </w:tcPr>
          <w:p w:rsidR="00FB78B0" w:rsidRPr="0048451D" w:rsidRDefault="00FB78B0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N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hAnsi="Arial Black" w:cs="Calibri"/>
                <w:color w:val="000000" w:themeColor="text1"/>
              </w:rPr>
            </w:pPr>
            <w:proofErr w:type="spellStart"/>
            <w:r w:rsidRPr="0048451D">
              <w:rPr>
                <w:rFonts w:ascii="Arial Black" w:hAnsi="Arial Black" w:cs="Calibri"/>
                <w:color w:val="000000" w:themeColor="text1"/>
              </w:rPr>
              <w:t>Seraya</w:t>
            </w:r>
            <w:proofErr w:type="spellEnd"/>
            <w:r w:rsidRPr="0048451D">
              <w:rPr>
                <w:rFonts w:ascii="Arial Black" w:hAnsi="Arial Black" w:cs="Calibri"/>
                <w:color w:val="000000" w:themeColor="text1"/>
              </w:rPr>
              <w:t xml:space="preserve"> Simco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hAnsi="Arial Black" w:cs="Calibri"/>
                <w:color w:val="000000" w:themeColor="text1"/>
              </w:rPr>
            </w:pPr>
            <w:proofErr w:type="spellStart"/>
            <w:r w:rsidRPr="0048451D">
              <w:rPr>
                <w:rFonts w:ascii="Arial Black" w:hAnsi="Arial Black" w:cs="Calibri"/>
                <w:color w:val="000000" w:themeColor="text1"/>
              </w:rPr>
              <w:t>Doxford</w:t>
            </w:r>
            <w:proofErr w:type="spellEnd"/>
            <w:r w:rsidRPr="0048451D">
              <w:rPr>
                <w:rFonts w:ascii="Arial Black" w:hAnsi="Arial Black" w:cs="Calibri"/>
                <w:color w:val="000000" w:themeColor="text1"/>
              </w:rPr>
              <w:t xml:space="preserve"> Chriss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FB78B0" w:rsidRPr="0048451D" w:rsidRDefault="00FB78B0" w:rsidP="00FB78B0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B78B0" w:rsidRPr="0048451D" w:rsidRDefault="00FB78B0" w:rsidP="00FB78B0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B78B0" w:rsidRPr="0048451D" w:rsidRDefault="00FB78B0" w:rsidP="00FB78B0">
            <w:pPr>
              <w:rPr>
                <w:rFonts w:ascii="Arial Black" w:hAnsi="Arial Black"/>
              </w:rPr>
            </w:pPr>
          </w:p>
        </w:tc>
      </w:tr>
      <w:tr w:rsidR="00FB78B0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8B0" w:rsidRPr="0048451D" w:rsidRDefault="00174054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41</w:t>
            </w:r>
          </w:p>
        </w:tc>
        <w:tc>
          <w:tcPr>
            <w:tcW w:w="1276" w:type="dxa"/>
          </w:tcPr>
          <w:p w:rsidR="00FB78B0" w:rsidRPr="0048451D" w:rsidRDefault="00FB78B0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N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Fiona Bar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Blackjack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FB78B0" w:rsidRPr="0048451D" w:rsidRDefault="00FB78B0" w:rsidP="00FB78B0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B78B0" w:rsidRPr="0048451D" w:rsidRDefault="00FB78B0" w:rsidP="00FB78B0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B78B0" w:rsidRPr="0048451D" w:rsidRDefault="00FB78B0" w:rsidP="00FB78B0">
            <w:pPr>
              <w:rPr>
                <w:rFonts w:ascii="Arial Black" w:hAnsi="Arial Black"/>
              </w:rPr>
            </w:pPr>
          </w:p>
        </w:tc>
      </w:tr>
      <w:tr w:rsidR="00FB78B0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8B0" w:rsidRPr="0048451D" w:rsidRDefault="00174054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5.48</w:t>
            </w:r>
          </w:p>
        </w:tc>
        <w:tc>
          <w:tcPr>
            <w:tcW w:w="1276" w:type="dxa"/>
          </w:tcPr>
          <w:p w:rsidR="00FB78B0" w:rsidRPr="0048451D" w:rsidRDefault="00FB78B0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N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 xml:space="preserve">Annie </w:t>
            </w:r>
            <w:proofErr w:type="spellStart"/>
            <w:r w:rsidRPr="0048451D">
              <w:rPr>
                <w:rFonts w:ascii="Arial Black" w:hAnsi="Arial Black" w:cs="Calibri"/>
                <w:color w:val="000000"/>
              </w:rPr>
              <w:t>Dunst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Darc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FB78B0" w:rsidRPr="0048451D" w:rsidRDefault="00FB78B0" w:rsidP="00FB78B0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B78B0" w:rsidRPr="0048451D" w:rsidRDefault="00FB78B0" w:rsidP="00FB78B0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B78B0" w:rsidRPr="0048451D" w:rsidRDefault="00FB78B0" w:rsidP="00FB78B0">
            <w:pPr>
              <w:rPr>
                <w:rFonts w:ascii="Arial Black" w:hAnsi="Arial Black"/>
              </w:rPr>
            </w:pPr>
          </w:p>
        </w:tc>
      </w:tr>
      <w:tr w:rsidR="00174054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54" w:rsidRPr="0048451D" w:rsidRDefault="00174054" w:rsidP="0048451D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</w:tcPr>
          <w:p w:rsidR="00174054" w:rsidRPr="0048451D" w:rsidRDefault="00174054" w:rsidP="0048451D">
            <w:pPr>
              <w:rPr>
                <w:rFonts w:ascii="Arial Black" w:hAnsi="Arial Black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4054" w:rsidRPr="0048451D" w:rsidRDefault="00174054" w:rsidP="00FB78B0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4054" w:rsidRPr="0048451D" w:rsidRDefault="00174054" w:rsidP="00FB78B0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4054" w:rsidRPr="0048451D" w:rsidRDefault="00174054" w:rsidP="00FB78B0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174054" w:rsidRPr="0048451D" w:rsidRDefault="00174054" w:rsidP="00FB78B0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174054" w:rsidRPr="0048451D" w:rsidRDefault="00174054" w:rsidP="00FB78B0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174054" w:rsidRPr="0048451D" w:rsidRDefault="00174054" w:rsidP="00FB78B0">
            <w:pPr>
              <w:rPr>
                <w:rFonts w:ascii="Arial Black" w:hAnsi="Arial Black"/>
              </w:rPr>
            </w:pPr>
          </w:p>
        </w:tc>
      </w:tr>
      <w:tr w:rsidR="00FB78B0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8B0" w:rsidRPr="0048451D" w:rsidRDefault="00174054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6.00</w:t>
            </w:r>
          </w:p>
        </w:tc>
        <w:tc>
          <w:tcPr>
            <w:tcW w:w="1276" w:type="dxa"/>
          </w:tcPr>
          <w:p w:rsidR="00FB78B0" w:rsidRPr="0048451D" w:rsidRDefault="00FB78B0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N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Rachel Kei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Chest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FB78B0" w:rsidRPr="0048451D" w:rsidRDefault="00FB78B0" w:rsidP="00FB78B0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B78B0" w:rsidRPr="0048451D" w:rsidRDefault="00FB78B0" w:rsidP="00FB78B0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B78B0" w:rsidRPr="0048451D" w:rsidRDefault="00FB78B0" w:rsidP="00FB78B0">
            <w:pPr>
              <w:rPr>
                <w:rFonts w:ascii="Arial Black" w:hAnsi="Arial Black"/>
              </w:rPr>
            </w:pPr>
          </w:p>
        </w:tc>
      </w:tr>
      <w:tr w:rsidR="00FB78B0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8B0" w:rsidRPr="0048451D" w:rsidRDefault="00174054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6.07</w:t>
            </w:r>
          </w:p>
        </w:tc>
        <w:tc>
          <w:tcPr>
            <w:tcW w:w="1276" w:type="dxa"/>
          </w:tcPr>
          <w:p w:rsidR="00FB78B0" w:rsidRPr="0048451D" w:rsidRDefault="00FB78B0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N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Niamh Wardma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Padd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</w:tcPr>
          <w:p w:rsidR="00FB78B0" w:rsidRPr="0048451D" w:rsidRDefault="00FB78B0" w:rsidP="00FB78B0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B78B0" w:rsidRPr="0048451D" w:rsidRDefault="00FB78B0" w:rsidP="00FB78B0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</w:tcPr>
          <w:p w:rsidR="00FB78B0" w:rsidRPr="0048451D" w:rsidRDefault="00FB78B0" w:rsidP="00FB78B0">
            <w:pPr>
              <w:rPr>
                <w:rFonts w:ascii="Arial Black" w:hAnsi="Arial Black"/>
              </w:rPr>
            </w:pPr>
          </w:p>
        </w:tc>
      </w:tr>
      <w:tr w:rsidR="00174054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054" w:rsidRDefault="00174054" w:rsidP="0048451D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4054" w:rsidRPr="0048451D" w:rsidRDefault="00174054" w:rsidP="0048451D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4054" w:rsidRPr="0048451D" w:rsidRDefault="00174054" w:rsidP="00FB78B0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4054" w:rsidRPr="0048451D" w:rsidRDefault="00174054" w:rsidP="00FB78B0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74054" w:rsidRPr="0048451D" w:rsidRDefault="00174054" w:rsidP="00FB78B0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054" w:rsidRPr="0048451D" w:rsidRDefault="00174054" w:rsidP="00FB78B0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54" w:rsidRPr="0048451D" w:rsidRDefault="00174054" w:rsidP="00FB78B0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054" w:rsidRPr="0048451D" w:rsidRDefault="00174054" w:rsidP="00FB78B0">
            <w:pPr>
              <w:rPr>
                <w:rFonts w:ascii="Arial Black" w:hAnsi="Arial Black"/>
              </w:rPr>
            </w:pPr>
          </w:p>
        </w:tc>
      </w:tr>
      <w:tr w:rsidR="00FB78B0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8B0" w:rsidRPr="0048451D" w:rsidRDefault="00174054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6.</w:t>
            </w:r>
            <w:r w:rsidR="003B0474">
              <w:rPr>
                <w:rFonts w:ascii="Arial Black" w:hAnsi="Arial Black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48451D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E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Fiona Bar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Blackjack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B0" w:rsidRPr="0048451D" w:rsidRDefault="00FB78B0" w:rsidP="00FB78B0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8B0" w:rsidRPr="0048451D" w:rsidRDefault="00FB78B0" w:rsidP="00FB78B0">
            <w:pPr>
              <w:rPr>
                <w:rFonts w:ascii="Arial Black" w:hAnsi="Arial Black"/>
              </w:rPr>
            </w:pPr>
          </w:p>
        </w:tc>
      </w:tr>
      <w:tr w:rsidR="0048451D" w:rsidRPr="0048451D" w:rsidTr="00174054">
        <w:tc>
          <w:tcPr>
            <w:tcW w:w="1129" w:type="dxa"/>
            <w:tcBorders>
              <w:right w:val="single" w:sz="4" w:space="0" w:color="auto"/>
            </w:tcBorders>
          </w:tcPr>
          <w:p w:rsidR="00FB78B0" w:rsidRPr="0048451D" w:rsidRDefault="003B0474" w:rsidP="0048451D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lastRenderedPageBreak/>
              <w:t>16.2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B78B0" w:rsidRPr="0048451D" w:rsidRDefault="00FB78B0" w:rsidP="0048451D">
            <w:pPr>
              <w:rPr>
                <w:rFonts w:ascii="Arial Black" w:hAnsi="Arial Black"/>
              </w:rPr>
            </w:pPr>
            <w:r w:rsidRPr="0048451D">
              <w:rPr>
                <w:rFonts w:ascii="Arial Black" w:hAnsi="Arial Black"/>
              </w:rPr>
              <w:t>E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2E25B1" w:rsidRDefault="00FB78B0" w:rsidP="00FB78B0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Annie </w:t>
            </w:r>
            <w:proofErr w:type="spellStart"/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Dunst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2E25B1" w:rsidRDefault="00FB78B0" w:rsidP="00FB78B0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2E25B1">
              <w:rPr>
                <w:rFonts w:ascii="Arial Black" w:eastAsia="Times New Roman" w:hAnsi="Arial Black" w:cs="Calibri"/>
                <w:color w:val="000000"/>
                <w:lang w:eastAsia="en-GB"/>
              </w:rPr>
              <w:t>Darc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2E25B1" w:rsidRDefault="00FB78B0" w:rsidP="00FB78B0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2E25B1" w:rsidRDefault="00FB78B0" w:rsidP="00FB78B0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2E25B1" w:rsidRDefault="00FB78B0" w:rsidP="00FB78B0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</w:tcPr>
          <w:p w:rsidR="00FB78B0" w:rsidRPr="0048451D" w:rsidRDefault="00FB78B0" w:rsidP="00FB78B0">
            <w:pPr>
              <w:rPr>
                <w:rFonts w:ascii="Arial Black" w:hAnsi="Arial Black"/>
              </w:rPr>
            </w:pPr>
          </w:p>
        </w:tc>
      </w:tr>
      <w:tr w:rsidR="00FB78B0" w:rsidRPr="0048451D" w:rsidTr="00174054"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78B0" w:rsidRPr="0048451D" w:rsidRDefault="003B0474" w:rsidP="0048451D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6.3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78B0" w:rsidRPr="0048451D" w:rsidRDefault="00FB78B0" w:rsidP="0048451D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E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Kate Thomps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hAnsi="Arial Black" w:cs="Calibri"/>
                <w:color w:val="000000"/>
              </w:rPr>
            </w:pPr>
            <w:r w:rsidRPr="0048451D">
              <w:rPr>
                <w:rFonts w:ascii="Arial Black" w:hAnsi="Arial Black" w:cs="Calibri"/>
                <w:color w:val="000000"/>
              </w:rPr>
              <w:t>Leah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B78B0" w:rsidRPr="0048451D" w:rsidRDefault="00FB78B0" w:rsidP="00FB78B0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8B0" w:rsidRPr="0048451D" w:rsidRDefault="00FB78B0" w:rsidP="00FB78B0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B0" w:rsidRPr="0048451D" w:rsidRDefault="00FB78B0" w:rsidP="00FB78B0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8B0" w:rsidRPr="0048451D" w:rsidRDefault="00FB78B0" w:rsidP="00FB78B0">
            <w:pPr>
              <w:rPr>
                <w:rFonts w:ascii="Arial Black" w:hAnsi="Arial Black"/>
              </w:rPr>
            </w:pPr>
          </w:p>
        </w:tc>
      </w:tr>
      <w:bookmarkEnd w:id="0"/>
    </w:tbl>
    <w:p w:rsidR="008357D7" w:rsidRPr="0048451D" w:rsidRDefault="008357D7">
      <w:pPr>
        <w:rPr>
          <w:rFonts w:ascii="Arial Black" w:hAnsi="Arial Black"/>
        </w:rPr>
      </w:pPr>
    </w:p>
    <w:sectPr w:rsidR="008357D7" w:rsidRPr="0048451D" w:rsidSect="008357D7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9BB" w:rsidRDefault="003909BB" w:rsidP="00A65D08">
      <w:pPr>
        <w:spacing w:after="0" w:line="240" w:lineRule="auto"/>
      </w:pPr>
      <w:r>
        <w:separator/>
      </w:r>
    </w:p>
  </w:endnote>
  <w:endnote w:type="continuationSeparator" w:id="0">
    <w:p w:rsidR="003909BB" w:rsidRDefault="003909BB" w:rsidP="00A6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9BB" w:rsidRDefault="003909BB" w:rsidP="00A65D08">
      <w:pPr>
        <w:spacing w:after="0" w:line="240" w:lineRule="auto"/>
      </w:pPr>
      <w:r>
        <w:separator/>
      </w:r>
    </w:p>
  </w:footnote>
  <w:footnote w:type="continuationSeparator" w:id="0">
    <w:p w:rsidR="003909BB" w:rsidRDefault="003909BB" w:rsidP="00A65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D08" w:rsidRPr="00A65D08" w:rsidRDefault="00A65D08">
    <w:pPr>
      <w:pStyle w:val="Header"/>
      <w:rPr>
        <w:b/>
        <w:sz w:val="32"/>
        <w:szCs w:val="32"/>
      </w:rPr>
    </w:pPr>
    <w:proofErr w:type="spellStart"/>
    <w:r w:rsidRPr="00A65D08">
      <w:rPr>
        <w:b/>
        <w:sz w:val="32"/>
        <w:szCs w:val="32"/>
        <w:u w:val="single"/>
      </w:rPr>
      <w:t>Brimham</w:t>
    </w:r>
    <w:proofErr w:type="spellEnd"/>
    <w:r w:rsidRPr="00A65D08">
      <w:rPr>
        <w:b/>
        <w:sz w:val="32"/>
        <w:szCs w:val="32"/>
        <w:u w:val="single"/>
      </w:rPr>
      <w:t xml:space="preserve"> Riding Club: Dressage Safari </w:t>
    </w:r>
    <w:proofErr w:type="gramStart"/>
    <w:r w:rsidR="00777273">
      <w:rPr>
        <w:b/>
        <w:sz w:val="32"/>
        <w:szCs w:val="32"/>
        <w:u w:val="single"/>
      </w:rPr>
      <w:t>3</w:t>
    </w:r>
    <w:r w:rsidRPr="00A65D08">
      <w:rPr>
        <w:b/>
        <w:sz w:val="32"/>
        <w:szCs w:val="32"/>
        <w:u w:val="single"/>
      </w:rPr>
      <w:t xml:space="preserve">  2017</w:t>
    </w:r>
    <w:proofErr w:type="gramEnd"/>
    <w:r w:rsidRPr="00A65D08">
      <w:rPr>
        <w:b/>
        <w:sz w:val="32"/>
        <w:szCs w:val="32"/>
      </w:rPr>
      <w:t xml:space="preserve">         </w:t>
    </w:r>
    <w:r>
      <w:rPr>
        <w:b/>
        <w:sz w:val="32"/>
        <w:szCs w:val="32"/>
      </w:rPr>
      <w:t xml:space="preserve">                                     </w:t>
    </w:r>
    <w:r w:rsidRPr="00A65D08">
      <w:rPr>
        <w:b/>
        <w:sz w:val="32"/>
        <w:szCs w:val="32"/>
      </w:rPr>
      <w:t xml:space="preserve">  </w:t>
    </w:r>
    <w:r>
      <w:rPr>
        <w:b/>
        <w:sz w:val="32"/>
        <w:szCs w:val="32"/>
      </w:rPr>
      <w:t xml:space="preserve">                 </w:t>
    </w:r>
    <w:r w:rsidRPr="00A65D08">
      <w:rPr>
        <w:b/>
        <w:sz w:val="32"/>
        <w:szCs w:val="32"/>
      </w:rPr>
      <w:t xml:space="preserve"> </w:t>
    </w:r>
    <w:r w:rsidR="00777273" w:rsidRPr="00777273">
      <w:rPr>
        <w:b/>
        <w:sz w:val="32"/>
        <w:szCs w:val="32"/>
        <w:u w:val="single"/>
      </w:rPr>
      <w:t>Crow Trees July 29th</w:t>
    </w:r>
  </w:p>
  <w:p w:rsidR="00A65D08" w:rsidRDefault="00A65D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D7"/>
    <w:rsid w:val="00001FDD"/>
    <w:rsid w:val="000469F4"/>
    <w:rsid w:val="00066D4D"/>
    <w:rsid w:val="00174054"/>
    <w:rsid w:val="001830F8"/>
    <w:rsid w:val="00187366"/>
    <w:rsid w:val="00191375"/>
    <w:rsid w:val="001F437C"/>
    <w:rsid w:val="00234037"/>
    <w:rsid w:val="002E25B1"/>
    <w:rsid w:val="003909BB"/>
    <w:rsid w:val="003A13B4"/>
    <w:rsid w:val="003B0474"/>
    <w:rsid w:val="003B4813"/>
    <w:rsid w:val="003D36B6"/>
    <w:rsid w:val="004178E7"/>
    <w:rsid w:val="0048451D"/>
    <w:rsid w:val="004A3428"/>
    <w:rsid w:val="004A345F"/>
    <w:rsid w:val="004F7228"/>
    <w:rsid w:val="00537323"/>
    <w:rsid w:val="005518E8"/>
    <w:rsid w:val="00554F4A"/>
    <w:rsid w:val="00581C3A"/>
    <w:rsid w:val="005C701B"/>
    <w:rsid w:val="006060FC"/>
    <w:rsid w:val="006C7FDA"/>
    <w:rsid w:val="00733BFB"/>
    <w:rsid w:val="00761B2A"/>
    <w:rsid w:val="00777273"/>
    <w:rsid w:val="008357D7"/>
    <w:rsid w:val="00843E83"/>
    <w:rsid w:val="00852EDB"/>
    <w:rsid w:val="008C10B7"/>
    <w:rsid w:val="009A7B4E"/>
    <w:rsid w:val="009D09C1"/>
    <w:rsid w:val="009D2330"/>
    <w:rsid w:val="00A05DCA"/>
    <w:rsid w:val="00A13147"/>
    <w:rsid w:val="00A25B9A"/>
    <w:rsid w:val="00A54417"/>
    <w:rsid w:val="00A65D08"/>
    <w:rsid w:val="00AB6C58"/>
    <w:rsid w:val="00B305BF"/>
    <w:rsid w:val="00BC6F62"/>
    <w:rsid w:val="00BE0080"/>
    <w:rsid w:val="00BE7F3C"/>
    <w:rsid w:val="00C62C9B"/>
    <w:rsid w:val="00C77FA3"/>
    <w:rsid w:val="00C82270"/>
    <w:rsid w:val="00D070FB"/>
    <w:rsid w:val="00D21049"/>
    <w:rsid w:val="00D64A57"/>
    <w:rsid w:val="00DD1BBE"/>
    <w:rsid w:val="00DE5D61"/>
    <w:rsid w:val="00E21B46"/>
    <w:rsid w:val="00E5296D"/>
    <w:rsid w:val="00E85F11"/>
    <w:rsid w:val="00EA6A92"/>
    <w:rsid w:val="00F850DE"/>
    <w:rsid w:val="00FB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E2F20F-8860-409B-B4D0-409795D9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D08"/>
  </w:style>
  <w:style w:type="paragraph" w:styleId="Footer">
    <w:name w:val="footer"/>
    <w:basedOn w:val="Normal"/>
    <w:link w:val="FooterChar"/>
    <w:uiPriority w:val="99"/>
    <w:unhideWhenUsed/>
    <w:rsid w:val="00A65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787A-AB72-4C60-A5FB-F4707D23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 Ackerley</dc:creator>
  <cp:keywords/>
  <dc:description/>
  <cp:lastModifiedBy>Peta Ackerley</cp:lastModifiedBy>
  <cp:revision>2</cp:revision>
  <dcterms:created xsi:type="dcterms:W3CDTF">2017-07-26T20:32:00Z</dcterms:created>
  <dcterms:modified xsi:type="dcterms:W3CDTF">2017-07-26T20:32:00Z</dcterms:modified>
</cp:coreProperties>
</file>